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B270F5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  <w:r w:rsidR="003D142A" w:rsidRPr="00B270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77A24" w:rsidRPr="00B270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старшей </w:t>
      </w:r>
      <w:proofErr w:type="spellStart"/>
      <w:r w:rsidR="00877A24" w:rsidRPr="00B270F5">
        <w:rPr>
          <w:rFonts w:ascii="Times New Roman" w:hAnsi="Times New Roman" w:cs="Times New Roman"/>
          <w:b/>
          <w:color w:val="FF0000"/>
          <w:sz w:val="28"/>
          <w:szCs w:val="28"/>
        </w:rPr>
        <w:t>группе</w:t>
      </w:r>
      <w:proofErr w:type="gramStart"/>
      <w:r w:rsidRPr="00B270F5">
        <w:rPr>
          <w:rFonts w:ascii="Times New Roman" w:hAnsi="Times New Roman" w:cs="Times New Roman"/>
          <w:b/>
          <w:color w:val="FF0000"/>
          <w:sz w:val="28"/>
          <w:szCs w:val="28"/>
        </w:rPr>
        <w:t>"Т</w:t>
      </w:r>
      <w:proofErr w:type="gramEnd"/>
      <w:r w:rsidRPr="00B270F5">
        <w:rPr>
          <w:rFonts w:ascii="Times New Roman" w:hAnsi="Times New Roman" w:cs="Times New Roman"/>
          <w:b/>
          <w:color w:val="FF0000"/>
          <w:sz w:val="28"/>
          <w:szCs w:val="28"/>
        </w:rPr>
        <w:t>ворим</w:t>
      </w:r>
      <w:proofErr w:type="spellEnd"/>
      <w:r w:rsidRPr="00B270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бро вместе"</w:t>
      </w:r>
    </w:p>
    <w:bookmarkEnd w:id="0"/>
    <w:p w:rsidR="005B16B1" w:rsidRPr="00B270F5" w:rsidRDefault="005B16B1" w:rsidP="00B27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0F5">
        <w:rPr>
          <w:rFonts w:ascii="Times New Roman" w:hAnsi="Times New Roman" w:cs="Times New Roman"/>
          <w:b/>
          <w:sz w:val="28"/>
          <w:szCs w:val="28"/>
        </w:rPr>
        <w:t xml:space="preserve">Длительность проекта: </w:t>
      </w:r>
      <w:proofErr w:type="gramStart"/>
      <w:r w:rsidR="00881BF1" w:rsidRPr="00B270F5">
        <w:rPr>
          <w:rFonts w:ascii="Times New Roman" w:hAnsi="Times New Roman" w:cs="Times New Roman"/>
          <w:sz w:val="28"/>
          <w:szCs w:val="28"/>
        </w:rPr>
        <w:t>средне</w:t>
      </w:r>
      <w:r w:rsidRPr="00B270F5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881BF1" w:rsidRPr="00B270F5">
        <w:rPr>
          <w:rFonts w:ascii="Times New Roman" w:hAnsi="Times New Roman" w:cs="Times New Roman"/>
          <w:sz w:val="28"/>
          <w:szCs w:val="28"/>
        </w:rPr>
        <w:t>.</w:t>
      </w:r>
    </w:p>
    <w:p w:rsidR="005B16B1" w:rsidRPr="00B270F5" w:rsidRDefault="005B16B1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B270F5">
        <w:rPr>
          <w:rFonts w:ascii="Times New Roman" w:hAnsi="Times New Roman" w:cs="Times New Roman"/>
          <w:sz w:val="28"/>
          <w:szCs w:val="28"/>
        </w:rPr>
        <w:t>неумение общаться, поддерживать дружеские отношения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0F5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Создание условий для усвоения детьми моральных и нравственных ценностей, принятых в обществе.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0F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нравственных чувствах и эмоциях, развитие умения правильно оценивать свои поступки и поступки сверстников.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.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. Развитие стремления у детей совершать добрые поступки.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Воспитание у детей положительного отношения ко всем людям и природному миру.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и чувства сопереживания</w:t>
      </w:r>
      <w:r w:rsidR="00877A24" w:rsidRPr="00B270F5">
        <w:rPr>
          <w:rFonts w:ascii="Times New Roman" w:hAnsi="Times New Roman" w:cs="Times New Roman"/>
          <w:sz w:val="28"/>
          <w:szCs w:val="28"/>
        </w:rPr>
        <w:t xml:space="preserve"> к инвалидам</w:t>
      </w:r>
      <w:r w:rsidRPr="00B270F5">
        <w:rPr>
          <w:rFonts w:ascii="Times New Roman" w:hAnsi="Times New Roman" w:cs="Times New Roman"/>
          <w:sz w:val="28"/>
          <w:szCs w:val="28"/>
        </w:rPr>
        <w:t>.</w:t>
      </w:r>
    </w:p>
    <w:p w:rsidR="00E9134D" w:rsidRPr="00B270F5" w:rsidRDefault="00E9134D" w:rsidP="00B27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0F5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Атрибуты для сюжетно – ролевых игр «Дочки - матери», «Магазин», «Ремонт мебели», «Салон красоты».</w:t>
      </w:r>
    </w:p>
    <w:p w:rsidR="00E9134D" w:rsidRPr="00B270F5" w:rsidRDefault="00E9134D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 xml:space="preserve">Игры на развитие </w:t>
      </w:r>
      <w:r w:rsidR="00AE7B79" w:rsidRPr="00B270F5">
        <w:rPr>
          <w:rFonts w:ascii="Times New Roman" w:hAnsi="Times New Roman" w:cs="Times New Roman"/>
          <w:sz w:val="28"/>
          <w:szCs w:val="28"/>
        </w:rPr>
        <w:t xml:space="preserve"> </w:t>
      </w:r>
      <w:r w:rsidRPr="00B270F5">
        <w:rPr>
          <w:rFonts w:ascii="Times New Roman" w:hAnsi="Times New Roman" w:cs="Times New Roman"/>
          <w:sz w:val="28"/>
          <w:szCs w:val="28"/>
        </w:rPr>
        <w:t>э</w:t>
      </w:r>
      <w:r w:rsidR="00AE7B79" w:rsidRPr="00B270F5">
        <w:rPr>
          <w:rFonts w:ascii="Times New Roman" w:hAnsi="Times New Roman" w:cs="Times New Roman"/>
          <w:sz w:val="28"/>
          <w:szCs w:val="28"/>
        </w:rPr>
        <w:t>моци</w:t>
      </w:r>
      <w:r w:rsidRPr="00B270F5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AE7B79" w:rsidRPr="00B270F5">
        <w:rPr>
          <w:rFonts w:ascii="Times New Roman" w:hAnsi="Times New Roman" w:cs="Times New Roman"/>
          <w:sz w:val="28"/>
          <w:szCs w:val="28"/>
        </w:rPr>
        <w:t xml:space="preserve"> </w:t>
      </w:r>
      <w:r w:rsidRPr="00B270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A24" w:rsidRPr="00B270F5" w:rsidRDefault="00877A24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«мост дружбы»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Настольно – печатные игры «Хорошо - плохо», «Что к чему?», «Цепочки», «</w:t>
      </w:r>
      <w:proofErr w:type="gramStart"/>
      <w:r w:rsidRPr="00B270F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B270F5">
        <w:rPr>
          <w:rFonts w:ascii="Times New Roman" w:hAnsi="Times New Roman" w:cs="Times New Roman"/>
          <w:sz w:val="28"/>
          <w:szCs w:val="28"/>
        </w:rPr>
        <w:t xml:space="preserve"> чья мама?», 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Мозаики, игра «</w:t>
      </w:r>
      <w:proofErr w:type="spellStart"/>
      <w:r w:rsidRPr="00B270F5">
        <w:rPr>
          <w:rFonts w:ascii="Times New Roman" w:hAnsi="Times New Roman" w:cs="Times New Roman"/>
          <w:sz w:val="28"/>
          <w:szCs w:val="28"/>
        </w:rPr>
        <w:t>Бусики</w:t>
      </w:r>
      <w:proofErr w:type="spellEnd"/>
      <w:r w:rsidRPr="00B270F5">
        <w:rPr>
          <w:rFonts w:ascii="Times New Roman" w:hAnsi="Times New Roman" w:cs="Times New Roman"/>
          <w:sz w:val="28"/>
          <w:szCs w:val="28"/>
        </w:rPr>
        <w:t xml:space="preserve"> для мамы», «Веселая мозаика».</w:t>
      </w:r>
    </w:p>
    <w:p w:rsidR="00AE7B79" w:rsidRPr="00B270F5" w:rsidRDefault="00AE7B79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Фотографии добрых дел детей группы (альбом «Творим добро вместе».)</w:t>
      </w:r>
    </w:p>
    <w:p w:rsidR="00AE7B79" w:rsidRPr="00B270F5" w:rsidRDefault="00E9134D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Беседы о взаимовыручке</w:t>
      </w:r>
      <w:proofErr w:type="gramStart"/>
      <w:r w:rsidRPr="00B270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0F5">
        <w:rPr>
          <w:rFonts w:ascii="Times New Roman" w:hAnsi="Times New Roman" w:cs="Times New Roman"/>
          <w:sz w:val="28"/>
          <w:szCs w:val="28"/>
        </w:rPr>
        <w:t>о помощи, о доброте.</w:t>
      </w:r>
    </w:p>
    <w:p w:rsidR="00AE134B" w:rsidRPr="00B270F5" w:rsidRDefault="00AE134B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Дать понять детям о понятиях «добро» и «зло», их важности в жизни людей; воспитывать доброе отношения к братьям нашим меньшим.</w:t>
      </w:r>
    </w:p>
    <w:p w:rsidR="00AE134B" w:rsidRPr="00B270F5" w:rsidRDefault="00AE134B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Игра - ситуация «</w:t>
      </w:r>
      <w:r w:rsidR="003D142A" w:rsidRPr="00B270F5">
        <w:rPr>
          <w:rFonts w:ascii="Times New Roman" w:hAnsi="Times New Roman" w:cs="Times New Roman"/>
          <w:sz w:val="28"/>
          <w:szCs w:val="28"/>
        </w:rPr>
        <w:t xml:space="preserve">если у детей </w:t>
      </w:r>
      <w:r w:rsidRPr="00B270F5">
        <w:rPr>
          <w:rFonts w:ascii="Times New Roman" w:hAnsi="Times New Roman" w:cs="Times New Roman"/>
          <w:sz w:val="28"/>
          <w:szCs w:val="28"/>
        </w:rPr>
        <w:t>забрать игрушки».</w:t>
      </w:r>
    </w:p>
    <w:p w:rsidR="00AE134B" w:rsidRPr="00B270F5" w:rsidRDefault="00AE134B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AE134B" w:rsidRPr="00B270F5" w:rsidRDefault="00AE134B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Т. А. Шорыгина «Добрые сказки»: «Доброта», стихотворения «Добрые дела».</w:t>
      </w:r>
    </w:p>
    <w:p w:rsidR="00AE134B" w:rsidRPr="00B270F5" w:rsidRDefault="00AE134B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Хороводная игра «Каравай».</w:t>
      </w:r>
    </w:p>
    <w:p w:rsidR="00AE134B" w:rsidRPr="00B270F5" w:rsidRDefault="00877A24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Беседа об инвалидах в нашем обществе.</w:t>
      </w:r>
    </w:p>
    <w:p w:rsidR="00E9134D" w:rsidRPr="00B270F5" w:rsidRDefault="00E9134D" w:rsidP="00B27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0F5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.</w:t>
      </w:r>
    </w:p>
    <w:p w:rsidR="00E9134D" w:rsidRPr="00B270F5" w:rsidRDefault="00E9134D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Предложить родителям побеседовать с детьми о добрых делах, почитать художественную лите</w:t>
      </w:r>
      <w:r w:rsidR="00AE134B" w:rsidRPr="00B270F5">
        <w:rPr>
          <w:rFonts w:ascii="Times New Roman" w:hAnsi="Times New Roman" w:cs="Times New Roman"/>
          <w:sz w:val="28"/>
          <w:szCs w:val="28"/>
        </w:rPr>
        <w:t>ратуру, посмотреть мультфильмы.</w:t>
      </w:r>
    </w:p>
    <w:p w:rsidR="00E9134D" w:rsidRPr="00B270F5" w:rsidRDefault="00E9134D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Привлекать детей к посильной трудовой помощи в домашних условиях.</w:t>
      </w:r>
    </w:p>
    <w:p w:rsidR="005B16B1" w:rsidRPr="00B270F5" w:rsidRDefault="005B16B1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Консультация «Детская дружба»</w:t>
      </w:r>
    </w:p>
    <w:p w:rsidR="00E9134D" w:rsidRPr="00B270F5" w:rsidRDefault="00E9134D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sz w:val="28"/>
          <w:szCs w:val="28"/>
        </w:rPr>
        <w:t>Выводы в конце проекта:</w:t>
      </w:r>
    </w:p>
    <w:p w:rsidR="00AE7B79" w:rsidRPr="00B270F5" w:rsidRDefault="00877A24" w:rsidP="00B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0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 wp14:anchorId="2BB565B4" wp14:editId="690B6C1A">
            <wp:simplePos x="0" y="0"/>
            <wp:positionH relativeFrom="column">
              <wp:posOffset>2689225</wp:posOffset>
            </wp:positionH>
            <wp:positionV relativeFrom="paragraph">
              <wp:posOffset>199390</wp:posOffset>
            </wp:positionV>
            <wp:extent cx="3482975" cy="2613025"/>
            <wp:effectExtent l="0" t="0" r="3175" b="0"/>
            <wp:wrapSquare wrapText="bothSides"/>
            <wp:docPr id="9" name="Рисунок 9" descr="C:\Users\Administrator\Desktop\фото сад)\20211112_16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фото сад)\20211112_162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4D" w:rsidRPr="00B270F5">
        <w:rPr>
          <w:rFonts w:ascii="Times New Roman" w:hAnsi="Times New Roman" w:cs="Times New Roman"/>
          <w:sz w:val="28"/>
          <w:szCs w:val="28"/>
        </w:rPr>
        <w:t xml:space="preserve">Дети </w:t>
      </w:r>
      <w:r w:rsidR="00AE7B79" w:rsidRPr="00B270F5">
        <w:rPr>
          <w:rFonts w:ascii="Times New Roman" w:hAnsi="Times New Roman" w:cs="Times New Roman"/>
          <w:sz w:val="28"/>
          <w:szCs w:val="28"/>
        </w:rPr>
        <w:t>способ</w:t>
      </w:r>
      <w:r w:rsidR="00E9134D" w:rsidRPr="00B270F5">
        <w:rPr>
          <w:rFonts w:ascii="Times New Roman" w:hAnsi="Times New Roman" w:cs="Times New Roman"/>
          <w:sz w:val="28"/>
          <w:szCs w:val="28"/>
        </w:rPr>
        <w:t>ны</w:t>
      </w:r>
      <w:r w:rsidR="00AE7B79" w:rsidRPr="00B270F5">
        <w:rPr>
          <w:rFonts w:ascii="Times New Roman" w:hAnsi="Times New Roman" w:cs="Times New Roman"/>
          <w:sz w:val="28"/>
          <w:szCs w:val="28"/>
        </w:rPr>
        <w:t xml:space="preserve"> к</w:t>
      </w:r>
      <w:r w:rsidR="00E9134D" w:rsidRPr="00B270F5">
        <w:rPr>
          <w:rFonts w:ascii="Times New Roman" w:hAnsi="Times New Roman" w:cs="Times New Roman"/>
          <w:sz w:val="28"/>
          <w:szCs w:val="28"/>
        </w:rPr>
        <w:t xml:space="preserve"> добрым поступкам</w:t>
      </w:r>
      <w:r w:rsidR="00AE7B79" w:rsidRPr="00B270F5">
        <w:rPr>
          <w:rFonts w:ascii="Times New Roman" w:hAnsi="Times New Roman" w:cs="Times New Roman"/>
          <w:sz w:val="28"/>
          <w:szCs w:val="28"/>
        </w:rPr>
        <w:t>, мо</w:t>
      </w:r>
      <w:r w:rsidR="00E9134D" w:rsidRPr="00B270F5">
        <w:rPr>
          <w:rFonts w:ascii="Times New Roman" w:hAnsi="Times New Roman" w:cs="Times New Roman"/>
          <w:sz w:val="28"/>
          <w:szCs w:val="28"/>
        </w:rPr>
        <w:t>гут</w:t>
      </w:r>
      <w:r w:rsidR="00AE7B79" w:rsidRPr="00B270F5">
        <w:rPr>
          <w:rFonts w:ascii="Times New Roman" w:hAnsi="Times New Roman" w:cs="Times New Roman"/>
          <w:sz w:val="28"/>
          <w:szCs w:val="28"/>
        </w:rPr>
        <w:t xml:space="preserve"> следовать социальным нормам поведения и правилам в разных видах деятельности, во взаимоотношениях </w:t>
      </w:r>
      <w:proofErr w:type="gramStart"/>
      <w:r w:rsidR="00AE7B79" w:rsidRPr="00B270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E7B79" w:rsidRPr="00B270F5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</w:t>
      </w:r>
      <w:r w:rsidR="00E9134D" w:rsidRPr="00B270F5">
        <w:rPr>
          <w:rFonts w:ascii="Times New Roman" w:hAnsi="Times New Roman" w:cs="Times New Roman"/>
          <w:sz w:val="28"/>
          <w:szCs w:val="28"/>
        </w:rPr>
        <w:t>гут</w:t>
      </w:r>
      <w:r w:rsidR="00AE7B79" w:rsidRPr="00B270F5">
        <w:rPr>
          <w:rFonts w:ascii="Times New Roman" w:hAnsi="Times New Roman" w:cs="Times New Roman"/>
          <w:sz w:val="28"/>
          <w:szCs w:val="28"/>
        </w:rPr>
        <w:t xml:space="preserve"> соблюдать правила безопасности поведения.</w:t>
      </w:r>
      <w:r w:rsidR="00AE134B" w:rsidRPr="00B270F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134B" w:rsidRPr="00B270F5" w:rsidRDefault="00AE134B" w:rsidP="00AE7B79">
      <w:pPr>
        <w:rPr>
          <w:rFonts w:ascii="Times New Roman" w:hAnsi="Times New Roman" w:cs="Times New Roman"/>
          <w:sz w:val="28"/>
          <w:szCs w:val="28"/>
        </w:rPr>
      </w:pPr>
    </w:p>
    <w:p w:rsidR="00AE7B79" w:rsidRPr="00AE134B" w:rsidRDefault="00877A24" w:rsidP="00AE7B79">
      <w:pPr>
        <w:rPr>
          <w:b/>
        </w:rPr>
      </w:pPr>
      <w:r w:rsidRPr="003D142A">
        <w:rPr>
          <w:b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433CCB2" wp14:editId="72408774">
            <wp:simplePos x="0" y="0"/>
            <wp:positionH relativeFrom="column">
              <wp:posOffset>-544830</wp:posOffset>
            </wp:positionH>
            <wp:positionV relativeFrom="paragraph">
              <wp:posOffset>175260</wp:posOffset>
            </wp:positionV>
            <wp:extent cx="3493135" cy="2620645"/>
            <wp:effectExtent l="0" t="1905" r="0" b="0"/>
            <wp:wrapSquare wrapText="bothSides"/>
            <wp:docPr id="8" name="Рисунок 8" descr="C:\Users\Administrator\Desktop\фото сад)\20211203_09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фото сад)\20211203_092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313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B79" w:rsidRDefault="00AE7B79" w:rsidP="00AE7B79"/>
    <w:p w:rsidR="00613E2E" w:rsidRDefault="00877A24" w:rsidP="00AE7B79">
      <w:r w:rsidRPr="00877A24"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7136F84D" wp14:editId="64E09776">
            <wp:simplePos x="0" y="0"/>
            <wp:positionH relativeFrom="column">
              <wp:posOffset>208280</wp:posOffset>
            </wp:positionH>
            <wp:positionV relativeFrom="paragraph">
              <wp:posOffset>2248535</wp:posOffset>
            </wp:positionV>
            <wp:extent cx="3333750" cy="2500630"/>
            <wp:effectExtent l="0" t="0" r="0" b="0"/>
            <wp:wrapSquare wrapText="bothSides"/>
            <wp:docPr id="11" name="Рисунок 11" descr="C:\Users\Administrator\Desktop\фото сад)\20211112_16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фото сад)\20211112_164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9"/>
    <w:rsid w:val="003D142A"/>
    <w:rsid w:val="005B16B1"/>
    <w:rsid w:val="00613E2E"/>
    <w:rsid w:val="00877A24"/>
    <w:rsid w:val="00881BF1"/>
    <w:rsid w:val="00AE134B"/>
    <w:rsid w:val="00AE7B79"/>
    <w:rsid w:val="00B270F5"/>
    <w:rsid w:val="00E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9DE9-3F21-48C7-B1B6-48D15EF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7</cp:revision>
  <dcterms:created xsi:type="dcterms:W3CDTF">2017-03-19T11:35:00Z</dcterms:created>
  <dcterms:modified xsi:type="dcterms:W3CDTF">2021-12-27T06:08:00Z</dcterms:modified>
</cp:coreProperties>
</file>